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C9A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24099D" w:rsidRDefault="0024099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A424E7" w14:textId="77777777" w:rsidR="0024099D" w:rsidRPr="00B42F49" w:rsidRDefault="0024099D" w:rsidP="008C6F1B">
                            <w:pPr>
                              <w:tabs>
                                <w:tab w:val="left" w:pos="7797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42F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Jihomoravský kraj, Hroznová 17, 603 00 Brno</w:t>
                            </w:r>
                          </w:p>
                          <w:p w14:paraId="37E30B15" w14:textId="2FB9E572" w:rsidR="0024099D" w:rsidRPr="005A61AB" w:rsidRDefault="0024099D" w:rsidP="008C6F1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24099D" w:rsidRDefault="0024099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A424E7" w14:textId="77777777" w:rsidR="0024099D" w:rsidRPr="00B42F49" w:rsidRDefault="0024099D" w:rsidP="008C6F1B">
                      <w:pPr>
                        <w:tabs>
                          <w:tab w:val="left" w:pos="7797"/>
                        </w:tabs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42F49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Jihomoravský kraj, Hroznová 17, 603 00 Brno</w:t>
                      </w:r>
                    </w:p>
                    <w:p w14:paraId="37E30B15" w14:textId="2FB9E572" w:rsidR="0024099D" w:rsidRPr="005A61AB" w:rsidRDefault="0024099D" w:rsidP="008C6F1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279302DF" w14:textId="77777777" w:rsidR="008C6F1B" w:rsidRDefault="008C6F1B" w:rsidP="008C6F1B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E1DF15" w14:textId="1AEC45AB" w:rsidR="008C6F1B" w:rsidRPr="00B42F49" w:rsidRDefault="0024099D" w:rsidP="008C6F1B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5B5E77">
        <w:rPr>
          <w:rFonts w:ascii="Arial" w:hAnsi="Arial" w:cs="Arial"/>
          <w:bCs/>
          <w:sz w:val="20"/>
          <w:szCs w:val="20"/>
        </w:rPr>
        <w:t>PHAR LAP, s.r.o.</w:t>
      </w:r>
    </w:p>
    <w:p w14:paraId="08250DD4" w14:textId="77777777" w:rsidR="0024099D" w:rsidRPr="005B5E77" w:rsidRDefault="0024099D" w:rsidP="0024099D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5B5E77">
        <w:rPr>
          <w:rFonts w:ascii="Arial" w:hAnsi="Arial" w:cs="Arial"/>
          <w:bCs/>
          <w:sz w:val="20"/>
          <w:szCs w:val="20"/>
        </w:rPr>
        <w:t xml:space="preserve">Paní Soňa </w:t>
      </w:r>
      <w:proofErr w:type="spellStart"/>
      <w:r w:rsidRPr="005B5E77">
        <w:rPr>
          <w:rFonts w:ascii="Arial" w:hAnsi="Arial" w:cs="Arial"/>
          <w:bCs/>
          <w:sz w:val="20"/>
          <w:szCs w:val="20"/>
        </w:rPr>
        <w:t>Kutková</w:t>
      </w:r>
      <w:proofErr w:type="spellEnd"/>
    </w:p>
    <w:p w14:paraId="17733666" w14:textId="109020EF" w:rsidR="008C6F1B" w:rsidRPr="00B42F49" w:rsidRDefault="0024099D" w:rsidP="0024099D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5B5E77">
        <w:rPr>
          <w:rFonts w:ascii="Arial" w:hAnsi="Arial" w:cs="Arial"/>
          <w:bCs/>
          <w:sz w:val="20"/>
          <w:szCs w:val="20"/>
        </w:rPr>
        <w:t>664 66 Němčičky č.p. 90</w:t>
      </w:r>
    </w:p>
    <w:p w14:paraId="39FAAFF6" w14:textId="17092069" w:rsidR="008C6F1B" w:rsidRPr="00B42F49" w:rsidRDefault="008C6F1B" w:rsidP="001B2C1E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3F20C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809BCCA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F6379F" w:rsidRPr="00F6379F">
        <w:rPr>
          <w:rFonts w:ascii="Arial" w:hAnsi="Arial" w:cs="Arial"/>
          <w:sz w:val="18"/>
          <w:szCs w:val="18"/>
        </w:rPr>
        <w:t>SPU 130102/2021/123/</w:t>
      </w:r>
      <w:proofErr w:type="spellStart"/>
      <w:r w:rsidR="00F6379F" w:rsidRPr="00F6379F">
        <w:rPr>
          <w:rFonts w:ascii="Arial" w:hAnsi="Arial" w:cs="Arial"/>
          <w:sz w:val="18"/>
          <w:szCs w:val="18"/>
        </w:rPr>
        <w:t>Ma</w:t>
      </w:r>
      <w:proofErr w:type="spellEnd"/>
    </w:p>
    <w:p w14:paraId="148B28AD" w14:textId="70821F94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241851">
        <w:rPr>
          <w:rFonts w:ascii="Arial" w:hAnsi="Arial" w:cs="Arial"/>
          <w:sz w:val="18"/>
          <w:szCs w:val="18"/>
        </w:rPr>
        <w:tab/>
      </w:r>
      <w:r w:rsidR="00F6379F" w:rsidRPr="00F6379F">
        <w:rPr>
          <w:rFonts w:ascii="Arial" w:hAnsi="Arial" w:cs="Arial"/>
          <w:sz w:val="18"/>
          <w:szCs w:val="18"/>
        </w:rPr>
        <w:t>SZ SPU 518031/201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367BACD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Ing. Vlastimil Malušek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F572C0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727 957 158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F5835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v.malusek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57C9239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4099D">
        <w:rPr>
          <w:rFonts w:ascii="Arial" w:hAnsi="Arial" w:cs="Arial"/>
          <w:sz w:val="18"/>
          <w:szCs w:val="18"/>
        </w:rPr>
        <w:t>14. 4</w:t>
      </w:r>
      <w:r w:rsidR="001B2C1E">
        <w:rPr>
          <w:rFonts w:ascii="Arial" w:hAnsi="Arial" w:cs="Arial"/>
          <w:sz w:val="18"/>
          <w:szCs w:val="18"/>
        </w:rPr>
        <w:t>. 2021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3F05447" w14:textId="55F28CA5" w:rsidR="00241851" w:rsidRDefault="00BE4589" w:rsidP="00241851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atová zpráva na dodejku</w:t>
      </w:r>
    </w:p>
    <w:p w14:paraId="25DE01A2" w14:textId="77777777" w:rsidR="00241851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</w:p>
    <w:p w14:paraId="754FD3C3" w14:textId="0A7F4E4F" w:rsidR="00241851" w:rsidRPr="00171D1E" w:rsidRDefault="00241851" w:rsidP="00241851">
      <w:pPr>
        <w:pStyle w:val="Zkladntext"/>
        <w:spacing w:before="0"/>
        <w:ind w:left="-23"/>
        <w:rPr>
          <w:rFonts w:ascii="Arial" w:hAnsi="Arial" w:cs="Arial"/>
          <w:b/>
        </w:rPr>
      </w:pPr>
      <w:r w:rsidRPr="00171D1E">
        <w:rPr>
          <w:rFonts w:ascii="Arial" w:hAnsi="Arial" w:cs="Arial"/>
          <w:b/>
        </w:rPr>
        <w:t>Oznámení o zániku</w:t>
      </w:r>
      <w:r w:rsidRPr="00171D1E">
        <w:rPr>
          <w:rFonts w:ascii="Arial" w:hAnsi="Arial" w:cs="Arial"/>
          <w:b/>
          <w:i/>
        </w:rPr>
        <w:t xml:space="preserve"> </w:t>
      </w:r>
      <w:r w:rsidR="00470837" w:rsidRPr="00171D1E">
        <w:rPr>
          <w:rFonts w:ascii="Arial" w:hAnsi="Arial" w:cs="Arial"/>
          <w:b/>
        </w:rPr>
        <w:t>pachtu</w:t>
      </w:r>
      <w:r w:rsidRPr="00171D1E">
        <w:rPr>
          <w:rFonts w:ascii="Arial" w:hAnsi="Arial" w:cs="Arial"/>
          <w:b/>
        </w:rPr>
        <w:t xml:space="preserve"> k části předmětu </w:t>
      </w:r>
      <w:r w:rsidR="00470837" w:rsidRPr="00171D1E">
        <w:rPr>
          <w:rFonts w:ascii="Arial" w:hAnsi="Arial" w:cs="Arial"/>
          <w:b/>
        </w:rPr>
        <w:t>pachtu</w:t>
      </w:r>
    </w:p>
    <w:p w14:paraId="127BD1F5" w14:textId="77777777" w:rsidR="00241851" w:rsidRPr="00374E94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3332700F" w14:textId="6C7A1642" w:rsidR="00241851" w:rsidRPr="00374E94" w:rsidRDefault="00241851" w:rsidP="0024185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Dne </w:t>
      </w:r>
      <w:r w:rsidR="0024099D">
        <w:rPr>
          <w:rFonts w:ascii="Arial" w:hAnsi="Arial" w:cs="Arial"/>
          <w:bCs/>
          <w:sz w:val="22"/>
          <w:szCs w:val="22"/>
        </w:rPr>
        <w:t>19. 4. 2018</w:t>
      </w:r>
      <w:r w:rsidRPr="00374E94">
        <w:rPr>
          <w:rFonts w:ascii="Arial" w:hAnsi="Arial" w:cs="Arial"/>
          <w:bCs/>
          <w:sz w:val="22"/>
          <w:szCs w:val="22"/>
        </w:rPr>
        <w:t xml:space="preserve"> jsme s </w:t>
      </w:r>
      <w:r w:rsidR="0024099D">
        <w:rPr>
          <w:rFonts w:ascii="Arial" w:hAnsi="Arial" w:cs="Arial"/>
          <w:bCs/>
          <w:sz w:val="22"/>
          <w:szCs w:val="22"/>
        </w:rPr>
        <w:t>v</w:t>
      </w:r>
      <w:r w:rsidRPr="00374E94">
        <w:rPr>
          <w:rFonts w:ascii="Arial" w:hAnsi="Arial" w:cs="Arial"/>
          <w:bCs/>
          <w:sz w:val="22"/>
          <w:szCs w:val="22"/>
        </w:rPr>
        <w:t xml:space="preserve">ámi uzavřeli </w:t>
      </w:r>
      <w:r w:rsidR="00470837" w:rsidRPr="00374E94">
        <w:rPr>
          <w:rFonts w:ascii="Arial" w:hAnsi="Arial" w:cs="Arial"/>
          <w:bCs/>
          <w:sz w:val="22"/>
          <w:szCs w:val="22"/>
        </w:rPr>
        <w:t>pachtovní</w:t>
      </w:r>
      <w:r w:rsidRPr="00374E94">
        <w:rPr>
          <w:rFonts w:ascii="Arial" w:hAnsi="Arial" w:cs="Arial"/>
          <w:bCs/>
          <w:sz w:val="22"/>
          <w:szCs w:val="22"/>
        </w:rPr>
        <w:t xml:space="preserve"> smlouvu č. </w:t>
      </w:r>
      <w:r w:rsidR="0024099D">
        <w:rPr>
          <w:rFonts w:ascii="Arial" w:hAnsi="Arial" w:cs="Arial"/>
          <w:bCs/>
          <w:sz w:val="22"/>
          <w:szCs w:val="22"/>
        </w:rPr>
        <w:t>19N18</w:t>
      </w:r>
      <w:r w:rsidR="001B2C1E">
        <w:rPr>
          <w:rFonts w:ascii="Arial" w:hAnsi="Arial" w:cs="Arial"/>
          <w:bCs/>
          <w:sz w:val="22"/>
          <w:szCs w:val="22"/>
        </w:rPr>
        <w:t>/23</w:t>
      </w:r>
      <w:r w:rsidRPr="00374E94">
        <w:rPr>
          <w:rFonts w:ascii="Arial" w:hAnsi="Arial" w:cs="Arial"/>
          <w:bCs/>
          <w:sz w:val="22"/>
          <w:szCs w:val="22"/>
        </w:rPr>
        <w:t xml:space="preserve"> na pro</w:t>
      </w:r>
      <w:r w:rsidR="00470837">
        <w:rPr>
          <w:rFonts w:ascii="Arial" w:hAnsi="Arial" w:cs="Arial"/>
          <w:bCs/>
          <w:sz w:val="22"/>
          <w:szCs w:val="22"/>
        </w:rPr>
        <w:t>pachtování</w:t>
      </w:r>
      <w:r w:rsidRPr="00374E94">
        <w:rPr>
          <w:rFonts w:ascii="Arial" w:hAnsi="Arial" w:cs="Arial"/>
          <w:bCs/>
          <w:sz w:val="22"/>
          <w:szCs w:val="22"/>
        </w:rPr>
        <w:t xml:space="preserve"> pozemk</w:t>
      </w:r>
      <w:r w:rsidR="001B2C1E">
        <w:rPr>
          <w:rFonts w:ascii="Arial" w:hAnsi="Arial" w:cs="Arial"/>
          <w:bCs/>
          <w:sz w:val="22"/>
          <w:szCs w:val="22"/>
        </w:rPr>
        <w:t>ů</w:t>
      </w:r>
      <w:r w:rsidRPr="00374E94">
        <w:rPr>
          <w:rFonts w:ascii="Arial" w:hAnsi="Arial" w:cs="Arial"/>
          <w:bCs/>
          <w:sz w:val="22"/>
          <w:szCs w:val="22"/>
        </w:rPr>
        <w:t>.</w:t>
      </w:r>
    </w:p>
    <w:p w14:paraId="3101B0F0" w14:textId="77777777" w:rsidR="00241851" w:rsidRPr="00374E94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28EDB796" w14:textId="160B07AF" w:rsidR="00241851" w:rsidRPr="001B2C1E" w:rsidRDefault="00241851" w:rsidP="00241851">
      <w:pPr>
        <w:jc w:val="both"/>
        <w:rPr>
          <w:rFonts w:ascii="Arial" w:hAnsi="Arial" w:cs="Arial"/>
          <w:sz w:val="22"/>
          <w:szCs w:val="22"/>
        </w:rPr>
      </w:pPr>
      <w:r w:rsidRPr="00374E94">
        <w:rPr>
          <w:rFonts w:ascii="Arial" w:hAnsi="Arial" w:cs="Arial"/>
          <w:sz w:val="22"/>
          <w:szCs w:val="22"/>
        </w:rPr>
        <w:t xml:space="preserve">Dne </w:t>
      </w:r>
      <w:r w:rsidR="001B2C1E">
        <w:rPr>
          <w:rFonts w:ascii="Arial" w:hAnsi="Arial" w:cs="Arial"/>
          <w:sz w:val="22"/>
          <w:szCs w:val="22"/>
        </w:rPr>
        <w:t>25. 2. 2020</w:t>
      </w:r>
      <w:r w:rsidRPr="00374E94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1B2C1E">
        <w:rPr>
          <w:rFonts w:ascii="Arial" w:hAnsi="Arial" w:cs="Arial"/>
          <w:sz w:val="22"/>
          <w:szCs w:val="22"/>
        </w:rPr>
        <w:t xml:space="preserve">(o zřízení nebo zrušení věcného břemene k dotčeným pozemkům). </w:t>
      </w:r>
      <w:r w:rsidRPr="001B2C1E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470837" w:rsidRPr="001B2C1E">
        <w:rPr>
          <w:rFonts w:ascii="Arial" w:hAnsi="Arial" w:cs="Arial"/>
          <w:b/>
          <w:bCs/>
          <w:sz w:val="22"/>
          <w:szCs w:val="22"/>
        </w:rPr>
        <w:t>pachtovné</w:t>
      </w:r>
      <w:r w:rsidRPr="001B2C1E">
        <w:rPr>
          <w:rFonts w:ascii="Arial" w:hAnsi="Arial" w:cs="Arial"/>
          <w:b/>
          <w:bCs/>
          <w:sz w:val="22"/>
          <w:szCs w:val="22"/>
        </w:rPr>
        <w:t xml:space="preserve"> </w:t>
      </w:r>
      <w:r w:rsidR="00E951B7" w:rsidRPr="001B2C1E">
        <w:rPr>
          <w:rFonts w:ascii="Arial" w:hAnsi="Arial" w:cs="Arial"/>
          <w:b/>
          <w:bCs/>
          <w:sz w:val="22"/>
          <w:szCs w:val="22"/>
        </w:rPr>
        <w:t xml:space="preserve">za pozemky, které přešly </w:t>
      </w:r>
      <w:r w:rsidRPr="001B2C1E">
        <w:rPr>
          <w:rFonts w:ascii="Arial" w:hAnsi="Arial" w:cs="Arial"/>
          <w:b/>
          <w:bCs/>
          <w:sz w:val="22"/>
          <w:szCs w:val="22"/>
        </w:rPr>
        <w:t>do vlastnictví třetí osoby.</w:t>
      </w:r>
    </w:p>
    <w:p w14:paraId="42A8CB83" w14:textId="77777777" w:rsidR="00241851" w:rsidRPr="001B2C1E" w:rsidRDefault="00241851" w:rsidP="002418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B3862C" w14:textId="4235FC73" w:rsidR="00E951B7" w:rsidRPr="001B2C1E" w:rsidRDefault="00241851" w:rsidP="0024185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B2C1E">
        <w:rPr>
          <w:rFonts w:ascii="Arial" w:hAnsi="Arial" w:cs="Arial"/>
          <w:b/>
          <w:bCs/>
          <w:sz w:val="22"/>
          <w:szCs w:val="22"/>
        </w:rPr>
        <w:t xml:space="preserve">Dnem 1. října </w:t>
      </w:r>
      <w:r w:rsidR="001B2C1E" w:rsidRPr="001B2C1E">
        <w:rPr>
          <w:rFonts w:ascii="Arial" w:hAnsi="Arial" w:cs="Arial"/>
          <w:b/>
          <w:bCs/>
          <w:sz w:val="22"/>
          <w:szCs w:val="22"/>
        </w:rPr>
        <w:t>2020</w:t>
      </w:r>
      <w:r w:rsidRPr="001B2C1E">
        <w:rPr>
          <w:rFonts w:ascii="Arial" w:hAnsi="Arial" w:cs="Arial"/>
          <w:b/>
          <w:bCs/>
          <w:sz w:val="22"/>
          <w:szCs w:val="22"/>
        </w:rPr>
        <w:t xml:space="preserve"> </w:t>
      </w:r>
      <w:r w:rsidR="001B2C1E" w:rsidRPr="001B2C1E">
        <w:rPr>
          <w:rFonts w:ascii="Arial" w:hAnsi="Arial" w:cs="Arial"/>
          <w:b/>
          <w:bCs/>
          <w:sz w:val="22"/>
          <w:szCs w:val="22"/>
        </w:rPr>
        <w:t>zanikly</w:t>
      </w:r>
      <w:r w:rsidR="00E951B7" w:rsidRPr="001B2C1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B2C1E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F31BB3" w:rsidRPr="001B2C1E">
        <w:rPr>
          <w:rFonts w:ascii="Arial" w:hAnsi="Arial" w:cs="Arial"/>
          <w:b/>
          <w:bCs/>
          <w:sz w:val="22"/>
          <w:szCs w:val="22"/>
        </w:rPr>
        <w:t>pachtovní</w:t>
      </w:r>
      <w:r w:rsidRPr="001B2C1E">
        <w:rPr>
          <w:rFonts w:ascii="Arial" w:hAnsi="Arial" w:cs="Arial"/>
          <w:b/>
          <w:bCs/>
          <w:sz w:val="22"/>
          <w:szCs w:val="22"/>
        </w:rPr>
        <w:t xml:space="preserve"> </w:t>
      </w:r>
      <w:r w:rsidR="00E951B7" w:rsidRPr="001B2C1E">
        <w:rPr>
          <w:rFonts w:ascii="Arial" w:hAnsi="Arial" w:cs="Arial"/>
          <w:b/>
          <w:bCs/>
          <w:sz w:val="22"/>
          <w:szCs w:val="22"/>
        </w:rPr>
        <w:t xml:space="preserve">vztahy k pozemkům  </w:t>
      </w:r>
    </w:p>
    <w:p w14:paraId="143C5742" w14:textId="51BB5DF2" w:rsidR="00E951B7" w:rsidRPr="001B2C1E" w:rsidRDefault="00E951B7" w:rsidP="0024185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4536"/>
        <w:gridCol w:w="993"/>
        <w:gridCol w:w="708"/>
      </w:tblGrid>
      <w:tr w:rsidR="00E951B7" w:rsidRPr="000036AD" w14:paraId="63EE7C2A" w14:textId="77777777" w:rsidTr="0024099D">
        <w:trPr>
          <w:cantSplit/>
        </w:trPr>
        <w:tc>
          <w:tcPr>
            <w:tcW w:w="1413" w:type="dxa"/>
          </w:tcPr>
          <w:p w14:paraId="2C20AE04" w14:textId="77777777" w:rsidR="00E951B7" w:rsidRPr="000036AD" w:rsidRDefault="00E951B7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7" w:type="dxa"/>
          </w:tcPr>
          <w:p w14:paraId="7CC08998" w14:textId="77777777" w:rsidR="00E951B7" w:rsidRPr="000036AD" w:rsidRDefault="00E951B7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4536" w:type="dxa"/>
          </w:tcPr>
          <w:p w14:paraId="016B8AA0" w14:textId="77777777" w:rsidR="00E951B7" w:rsidRPr="000036AD" w:rsidRDefault="00E951B7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5B1E016" w14:textId="77777777" w:rsidR="00E951B7" w:rsidRPr="000036AD" w:rsidRDefault="00E951B7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24099D" w:rsidRPr="000036AD" w14:paraId="71749697" w14:textId="77777777" w:rsidTr="0024099D">
        <w:trPr>
          <w:cantSplit/>
        </w:trPr>
        <w:tc>
          <w:tcPr>
            <w:tcW w:w="1413" w:type="dxa"/>
          </w:tcPr>
          <w:p w14:paraId="1563538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E888CCF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778E931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3AE253D" w14:textId="26B1B1AE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708" w:type="dxa"/>
            <w:tcBorders>
              <w:left w:val="nil"/>
            </w:tcBorders>
          </w:tcPr>
          <w:p w14:paraId="3AD75214" w14:textId="42793C89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5</w:t>
            </w:r>
          </w:p>
        </w:tc>
      </w:tr>
      <w:tr w:rsidR="0024099D" w:rsidRPr="000036AD" w14:paraId="41E1F853" w14:textId="77777777" w:rsidTr="0024099D">
        <w:trPr>
          <w:cantSplit/>
        </w:trPr>
        <w:tc>
          <w:tcPr>
            <w:tcW w:w="1413" w:type="dxa"/>
          </w:tcPr>
          <w:p w14:paraId="395D112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2674002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E0F73D5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01DB6376" w14:textId="4272BEB2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708" w:type="dxa"/>
            <w:tcBorders>
              <w:left w:val="nil"/>
            </w:tcBorders>
          </w:tcPr>
          <w:p w14:paraId="5883585E" w14:textId="6043758F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7</w:t>
            </w:r>
          </w:p>
        </w:tc>
      </w:tr>
      <w:tr w:rsidR="0024099D" w:rsidRPr="000036AD" w14:paraId="05B831F0" w14:textId="77777777" w:rsidTr="0024099D">
        <w:trPr>
          <w:cantSplit/>
        </w:trPr>
        <w:tc>
          <w:tcPr>
            <w:tcW w:w="1413" w:type="dxa"/>
          </w:tcPr>
          <w:p w14:paraId="3BC8B42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DB513F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6CAC61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C1F1DE6" w14:textId="10432E5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708" w:type="dxa"/>
            <w:tcBorders>
              <w:left w:val="nil"/>
            </w:tcBorders>
          </w:tcPr>
          <w:p w14:paraId="00CAF8D2" w14:textId="3D3B3FA1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8</w:t>
            </w:r>
          </w:p>
        </w:tc>
      </w:tr>
      <w:tr w:rsidR="0024099D" w:rsidRPr="000036AD" w14:paraId="7A8B17F7" w14:textId="77777777" w:rsidTr="0024099D">
        <w:trPr>
          <w:cantSplit/>
        </w:trPr>
        <w:tc>
          <w:tcPr>
            <w:tcW w:w="1413" w:type="dxa"/>
          </w:tcPr>
          <w:p w14:paraId="630A2C5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8535B8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0E9EDD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955BDED" w14:textId="69D59268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708" w:type="dxa"/>
            <w:tcBorders>
              <w:left w:val="nil"/>
            </w:tcBorders>
          </w:tcPr>
          <w:p w14:paraId="2963F3C2" w14:textId="695613C2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24099D" w:rsidRPr="000036AD" w14:paraId="57AC7E50" w14:textId="77777777" w:rsidTr="0024099D">
        <w:trPr>
          <w:cantSplit/>
        </w:trPr>
        <w:tc>
          <w:tcPr>
            <w:tcW w:w="1413" w:type="dxa"/>
          </w:tcPr>
          <w:p w14:paraId="5EF40A0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332230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576DE58" w14:textId="258491AE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7C3CBA25" w14:textId="54BC7EAC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708" w:type="dxa"/>
            <w:tcBorders>
              <w:left w:val="nil"/>
            </w:tcBorders>
          </w:tcPr>
          <w:p w14:paraId="40BE1806" w14:textId="2640ED51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</w:tr>
      <w:tr w:rsidR="0024099D" w:rsidRPr="000036AD" w14:paraId="69FEDE96" w14:textId="77777777" w:rsidTr="0024099D">
        <w:trPr>
          <w:cantSplit/>
        </w:trPr>
        <w:tc>
          <w:tcPr>
            <w:tcW w:w="1413" w:type="dxa"/>
          </w:tcPr>
          <w:p w14:paraId="0778CCBC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052F8C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A1EB1C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696DDB6" w14:textId="2ABC5A8B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708" w:type="dxa"/>
            <w:tcBorders>
              <w:left w:val="nil"/>
            </w:tcBorders>
          </w:tcPr>
          <w:p w14:paraId="34C44E5C" w14:textId="373CA36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</w:tr>
      <w:tr w:rsidR="0024099D" w:rsidRPr="000036AD" w14:paraId="663D8241" w14:textId="77777777" w:rsidTr="0024099D">
        <w:trPr>
          <w:cantSplit/>
        </w:trPr>
        <w:tc>
          <w:tcPr>
            <w:tcW w:w="1413" w:type="dxa"/>
          </w:tcPr>
          <w:p w14:paraId="1AFDE9C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9FF23E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C114B3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E7FE901" w14:textId="01D15596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3C1AABCC" w14:textId="355E85C2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24099D" w:rsidRPr="000036AD" w14:paraId="35EBE27C" w14:textId="77777777" w:rsidTr="0024099D">
        <w:trPr>
          <w:cantSplit/>
        </w:trPr>
        <w:tc>
          <w:tcPr>
            <w:tcW w:w="1413" w:type="dxa"/>
          </w:tcPr>
          <w:p w14:paraId="55A372D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A78ED4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C33BAD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792F836" w14:textId="366F6552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1C48F501" w14:textId="063E2BF0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24099D" w:rsidRPr="000036AD" w14:paraId="2AC75D05" w14:textId="77777777" w:rsidTr="0024099D">
        <w:trPr>
          <w:cantSplit/>
        </w:trPr>
        <w:tc>
          <w:tcPr>
            <w:tcW w:w="1413" w:type="dxa"/>
          </w:tcPr>
          <w:p w14:paraId="6A5D6E7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D6448D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2B4C1A82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1A1A700" w14:textId="02B6EABA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51906033" w14:textId="1A283C1B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</w:t>
            </w:r>
          </w:p>
        </w:tc>
      </w:tr>
      <w:tr w:rsidR="0024099D" w:rsidRPr="000036AD" w14:paraId="0732452F" w14:textId="77777777" w:rsidTr="0024099D">
        <w:trPr>
          <w:cantSplit/>
        </w:trPr>
        <w:tc>
          <w:tcPr>
            <w:tcW w:w="1413" w:type="dxa"/>
          </w:tcPr>
          <w:p w14:paraId="61E7DFC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78106C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BEEA5B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D581CA6" w14:textId="41625A82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584FC480" w14:textId="149687D7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</w:t>
            </w:r>
          </w:p>
        </w:tc>
      </w:tr>
      <w:tr w:rsidR="0024099D" w:rsidRPr="000036AD" w14:paraId="159D0B49" w14:textId="77777777" w:rsidTr="0024099D">
        <w:trPr>
          <w:cantSplit/>
        </w:trPr>
        <w:tc>
          <w:tcPr>
            <w:tcW w:w="1413" w:type="dxa"/>
          </w:tcPr>
          <w:p w14:paraId="0E2E593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321D845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4728C8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9852EF8" w14:textId="5A19F43A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2567AE78" w14:textId="2CACC739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24099D" w:rsidRPr="000036AD" w14:paraId="4151D1A3" w14:textId="77777777" w:rsidTr="0024099D">
        <w:trPr>
          <w:cantSplit/>
        </w:trPr>
        <w:tc>
          <w:tcPr>
            <w:tcW w:w="1413" w:type="dxa"/>
          </w:tcPr>
          <w:p w14:paraId="0D118C5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5429E9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17CA88F5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FF4D5C7" w14:textId="1A92D4D5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7EBA04A9" w14:textId="36029131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5</w:t>
            </w:r>
          </w:p>
        </w:tc>
      </w:tr>
      <w:tr w:rsidR="0024099D" w:rsidRPr="000036AD" w14:paraId="6809C35E" w14:textId="77777777" w:rsidTr="0024099D">
        <w:trPr>
          <w:cantSplit/>
        </w:trPr>
        <w:tc>
          <w:tcPr>
            <w:tcW w:w="1413" w:type="dxa"/>
          </w:tcPr>
          <w:p w14:paraId="58090EA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E83DD4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3CBF67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2BBADDD" w14:textId="0C7D9C6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0509E7AE" w14:textId="6E367B3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7</w:t>
            </w:r>
          </w:p>
        </w:tc>
      </w:tr>
      <w:tr w:rsidR="0024099D" w:rsidRPr="000036AD" w14:paraId="15E3E7DE" w14:textId="77777777" w:rsidTr="0024099D">
        <w:trPr>
          <w:cantSplit/>
        </w:trPr>
        <w:tc>
          <w:tcPr>
            <w:tcW w:w="1413" w:type="dxa"/>
          </w:tcPr>
          <w:p w14:paraId="2F9923E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102BA7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0B862D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CB586E3" w14:textId="778B1561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1B047AB3" w14:textId="17EC8E0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46</w:t>
            </w:r>
          </w:p>
        </w:tc>
      </w:tr>
      <w:tr w:rsidR="0024099D" w:rsidRPr="000036AD" w14:paraId="573FCA1B" w14:textId="77777777" w:rsidTr="0024099D">
        <w:trPr>
          <w:cantSplit/>
        </w:trPr>
        <w:tc>
          <w:tcPr>
            <w:tcW w:w="1413" w:type="dxa"/>
          </w:tcPr>
          <w:p w14:paraId="673477AF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2E06DA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6DBB44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59EDC82" w14:textId="3C3AF010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7A7E3839" w14:textId="55D9551F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85</w:t>
            </w:r>
          </w:p>
        </w:tc>
      </w:tr>
      <w:tr w:rsidR="0024099D" w:rsidRPr="000036AD" w14:paraId="4E90F1E1" w14:textId="77777777" w:rsidTr="0024099D">
        <w:trPr>
          <w:cantSplit/>
        </w:trPr>
        <w:tc>
          <w:tcPr>
            <w:tcW w:w="1413" w:type="dxa"/>
          </w:tcPr>
          <w:p w14:paraId="2211FF0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771D6C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549A0A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04A60DE1" w14:textId="0F2A1ABC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716F1BF8" w14:textId="5117A6B1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2</w:t>
            </w:r>
          </w:p>
        </w:tc>
      </w:tr>
      <w:tr w:rsidR="0024099D" w:rsidRPr="000036AD" w14:paraId="0B553921" w14:textId="77777777" w:rsidTr="0024099D">
        <w:trPr>
          <w:cantSplit/>
        </w:trPr>
        <w:tc>
          <w:tcPr>
            <w:tcW w:w="1413" w:type="dxa"/>
          </w:tcPr>
          <w:p w14:paraId="64E67602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84A203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EC2B0A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DFED174" w14:textId="6C0D99BB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53B6151F" w14:textId="4DBC35DC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7</w:t>
            </w:r>
          </w:p>
        </w:tc>
      </w:tr>
      <w:tr w:rsidR="0024099D" w:rsidRPr="000036AD" w14:paraId="79E7B566" w14:textId="77777777" w:rsidTr="0024099D">
        <w:trPr>
          <w:cantSplit/>
        </w:trPr>
        <w:tc>
          <w:tcPr>
            <w:tcW w:w="1413" w:type="dxa"/>
          </w:tcPr>
          <w:p w14:paraId="0AE9CFD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6D6F72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FD50FD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BCCFE5F" w14:textId="14F2DCBF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708" w:type="dxa"/>
            <w:tcBorders>
              <w:left w:val="nil"/>
            </w:tcBorders>
          </w:tcPr>
          <w:p w14:paraId="324771DB" w14:textId="73A9DE6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06</w:t>
            </w:r>
          </w:p>
        </w:tc>
      </w:tr>
      <w:tr w:rsidR="0024099D" w:rsidRPr="000036AD" w14:paraId="4A0563E9" w14:textId="77777777" w:rsidTr="0024099D">
        <w:trPr>
          <w:cantSplit/>
        </w:trPr>
        <w:tc>
          <w:tcPr>
            <w:tcW w:w="1413" w:type="dxa"/>
          </w:tcPr>
          <w:p w14:paraId="7FEEBD3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04DE112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6447F6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CD8466C" w14:textId="72046EC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708" w:type="dxa"/>
            <w:tcBorders>
              <w:left w:val="nil"/>
            </w:tcBorders>
          </w:tcPr>
          <w:p w14:paraId="301252F6" w14:textId="17163294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  <w:tr w:rsidR="0024099D" w:rsidRPr="000036AD" w14:paraId="410FC3CE" w14:textId="77777777" w:rsidTr="0024099D">
        <w:trPr>
          <w:cantSplit/>
        </w:trPr>
        <w:tc>
          <w:tcPr>
            <w:tcW w:w="1413" w:type="dxa"/>
          </w:tcPr>
          <w:p w14:paraId="065AAA5C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F462CB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222D4EA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F2F3A07" w14:textId="164B563C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</w:tc>
        <w:tc>
          <w:tcPr>
            <w:tcW w:w="708" w:type="dxa"/>
            <w:tcBorders>
              <w:left w:val="nil"/>
            </w:tcBorders>
          </w:tcPr>
          <w:p w14:paraId="11D204D3" w14:textId="4053222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38</w:t>
            </w:r>
          </w:p>
        </w:tc>
      </w:tr>
      <w:tr w:rsidR="0024099D" w:rsidRPr="000036AD" w14:paraId="15612331" w14:textId="77777777" w:rsidTr="0024099D">
        <w:trPr>
          <w:cantSplit/>
        </w:trPr>
        <w:tc>
          <w:tcPr>
            <w:tcW w:w="1413" w:type="dxa"/>
          </w:tcPr>
          <w:p w14:paraId="613B2BF5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boušany</w:t>
            </w:r>
          </w:p>
        </w:tc>
        <w:tc>
          <w:tcPr>
            <w:tcW w:w="1417" w:type="dxa"/>
          </w:tcPr>
          <w:p w14:paraId="3612423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7582837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AF9ECAF" w14:textId="3CEB27D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</w:tc>
        <w:tc>
          <w:tcPr>
            <w:tcW w:w="708" w:type="dxa"/>
            <w:tcBorders>
              <w:left w:val="nil"/>
            </w:tcBorders>
          </w:tcPr>
          <w:p w14:paraId="50F9ACA5" w14:textId="41C336AC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65</w:t>
            </w:r>
          </w:p>
        </w:tc>
      </w:tr>
      <w:tr w:rsidR="0024099D" w:rsidRPr="000036AD" w14:paraId="0E3158BD" w14:textId="77777777" w:rsidTr="0024099D">
        <w:trPr>
          <w:cantSplit/>
        </w:trPr>
        <w:tc>
          <w:tcPr>
            <w:tcW w:w="1413" w:type="dxa"/>
          </w:tcPr>
          <w:p w14:paraId="4D73EF0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3A58D8C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13421E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8067ADB" w14:textId="476A9371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708" w:type="dxa"/>
            <w:tcBorders>
              <w:left w:val="nil"/>
            </w:tcBorders>
          </w:tcPr>
          <w:p w14:paraId="6BA403C4" w14:textId="22044280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99D" w:rsidRPr="000036AD" w14:paraId="749230D0" w14:textId="77777777" w:rsidTr="0024099D">
        <w:trPr>
          <w:cantSplit/>
        </w:trPr>
        <w:tc>
          <w:tcPr>
            <w:tcW w:w="1413" w:type="dxa"/>
          </w:tcPr>
          <w:p w14:paraId="0D98253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0D8FBB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F3C4BB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07311E26" w14:textId="762DAF4D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025E3E8C" w14:textId="31E6030C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66</w:t>
            </w:r>
          </w:p>
        </w:tc>
      </w:tr>
      <w:tr w:rsidR="0024099D" w:rsidRPr="000036AD" w14:paraId="336D515D" w14:textId="77777777" w:rsidTr="0024099D">
        <w:trPr>
          <w:cantSplit/>
        </w:trPr>
        <w:tc>
          <w:tcPr>
            <w:tcW w:w="1413" w:type="dxa"/>
          </w:tcPr>
          <w:p w14:paraId="693D300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B6914FF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9577645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B6103D0" w14:textId="0E1C7728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03DC3F19" w14:textId="57755837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0</w:t>
            </w:r>
          </w:p>
        </w:tc>
      </w:tr>
      <w:tr w:rsidR="0024099D" w:rsidRPr="000036AD" w14:paraId="4162F6AF" w14:textId="77777777" w:rsidTr="0024099D">
        <w:trPr>
          <w:cantSplit/>
        </w:trPr>
        <w:tc>
          <w:tcPr>
            <w:tcW w:w="1413" w:type="dxa"/>
          </w:tcPr>
          <w:p w14:paraId="4253140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083494C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43C8BA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01C58A91" w14:textId="1952AD9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12617F72" w14:textId="096DB08D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1</w:t>
            </w:r>
          </w:p>
        </w:tc>
      </w:tr>
      <w:tr w:rsidR="0024099D" w:rsidRPr="000036AD" w14:paraId="5A9B2118" w14:textId="77777777" w:rsidTr="0024099D">
        <w:trPr>
          <w:cantSplit/>
        </w:trPr>
        <w:tc>
          <w:tcPr>
            <w:tcW w:w="1413" w:type="dxa"/>
          </w:tcPr>
          <w:p w14:paraId="1BB010B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C7CF33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708BAFE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9E7A408" w14:textId="1C0DFBCB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068C9775" w14:textId="2C1BAE2B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83</w:t>
            </w:r>
          </w:p>
        </w:tc>
      </w:tr>
      <w:tr w:rsidR="0024099D" w:rsidRPr="000036AD" w14:paraId="00382EFE" w14:textId="77777777" w:rsidTr="0024099D">
        <w:trPr>
          <w:cantSplit/>
        </w:trPr>
        <w:tc>
          <w:tcPr>
            <w:tcW w:w="1413" w:type="dxa"/>
          </w:tcPr>
          <w:p w14:paraId="374811E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2E2A16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2B57D7BF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3FC8B9B" w14:textId="012C5528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6A84B59D" w14:textId="306BE970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86</w:t>
            </w:r>
          </w:p>
        </w:tc>
      </w:tr>
      <w:tr w:rsidR="0024099D" w:rsidRPr="000036AD" w14:paraId="1E5388CA" w14:textId="77777777" w:rsidTr="0024099D">
        <w:trPr>
          <w:cantSplit/>
        </w:trPr>
        <w:tc>
          <w:tcPr>
            <w:tcW w:w="1413" w:type="dxa"/>
          </w:tcPr>
          <w:p w14:paraId="5E87C6D4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9E3AD6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E7F071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7A40585E" w14:textId="472A188A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118B0BE2" w14:textId="60F22040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3</w:t>
            </w:r>
          </w:p>
        </w:tc>
      </w:tr>
      <w:tr w:rsidR="0024099D" w:rsidRPr="000036AD" w14:paraId="4F9886BB" w14:textId="77777777" w:rsidTr="0024099D">
        <w:trPr>
          <w:cantSplit/>
        </w:trPr>
        <w:tc>
          <w:tcPr>
            <w:tcW w:w="1413" w:type="dxa"/>
          </w:tcPr>
          <w:p w14:paraId="79BE196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0CE1652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DF24FD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3ED3682" w14:textId="4D4188D1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0E50DF70" w14:textId="27D57E90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04</w:t>
            </w:r>
          </w:p>
        </w:tc>
      </w:tr>
      <w:tr w:rsidR="0024099D" w:rsidRPr="000036AD" w14:paraId="7EC54175" w14:textId="77777777" w:rsidTr="0024099D">
        <w:trPr>
          <w:cantSplit/>
        </w:trPr>
        <w:tc>
          <w:tcPr>
            <w:tcW w:w="1413" w:type="dxa"/>
          </w:tcPr>
          <w:p w14:paraId="1C3A2BE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EB2FE4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3D0EC7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710B6305" w14:textId="096B23C7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5CE2AAF4" w14:textId="42711F8E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38</w:t>
            </w:r>
          </w:p>
        </w:tc>
      </w:tr>
      <w:tr w:rsidR="0024099D" w:rsidRPr="000036AD" w14:paraId="4581A063" w14:textId="77777777" w:rsidTr="0024099D">
        <w:trPr>
          <w:cantSplit/>
        </w:trPr>
        <w:tc>
          <w:tcPr>
            <w:tcW w:w="1413" w:type="dxa"/>
          </w:tcPr>
          <w:p w14:paraId="63A5AA9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58E5F1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21E2AEF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05F7A73" w14:textId="63926BC6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39E94826" w14:textId="24DCA79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383</w:t>
            </w:r>
          </w:p>
        </w:tc>
      </w:tr>
      <w:tr w:rsidR="0024099D" w:rsidRPr="000036AD" w14:paraId="0E4A4528" w14:textId="77777777" w:rsidTr="0024099D">
        <w:trPr>
          <w:cantSplit/>
        </w:trPr>
        <w:tc>
          <w:tcPr>
            <w:tcW w:w="1413" w:type="dxa"/>
          </w:tcPr>
          <w:p w14:paraId="037121B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627259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6D945CE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857BBAB" w14:textId="65C2A610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78C73BB3" w14:textId="4F95CB2E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419</w:t>
            </w:r>
          </w:p>
        </w:tc>
      </w:tr>
      <w:tr w:rsidR="0024099D" w:rsidRPr="000036AD" w14:paraId="0A698F7F" w14:textId="77777777" w:rsidTr="0024099D">
        <w:trPr>
          <w:cantSplit/>
        </w:trPr>
        <w:tc>
          <w:tcPr>
            <w:tcW w:w="1413" w:type="dxa"/>
          </w:tcPr>
          <w:p w14:paraId="592CAA7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1938DA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4AE79B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4803BD9" w14:textId="2B65BA90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6684A98E" w14:textId="275F866C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70</w:t>
            </w:r>
          </w:p>
        </w:tc>
      </w:tr>
      <w:tr w:rsidR="0024099D" w:rsidRPr="000036AD" w14:paraId="6ED575F9" w14:textId="77777777" w:rsidTr="0024099D">
        <w:trPr>
          <w:cantSplit/>
        </w:trPr>
        <w:tc>
          <w:tcPr>
            <w:tcW w:w="1413" w:type="dxa"/>
          </w:tcPr>
          <w:p w14:paraId="722AEC4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3B6B46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333F38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B12D56B" w14:textId="04873BF3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5C922D01" w14:textId="23757CF3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74</w:t>
            </w:r>
          </w:p>
        </w:tc>
      </w:tr>
      <w:tr w:rsidR="0024099D" w:rsidRPr="000036AD" w14:paraId="7611F0CD" w14:textId="77777777" w:rsidTr="0024099D">
        <w:trPr>
          <w:cantSplit/>
        </w:trPr>
        <w:tc>
          <w:tcPr>
            <w:tcW w:w="1413" w:type="dxa"/>
          </w:tcPr>
          <w:p w14:paraId="1662A73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1B5EFA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1BB6B6A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B88E85F" w14:textId="303997B8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5E4772F4" w14:textId="0E0B7563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75</w:t>
            </w:r>
          </w:p>
        </w:tc>
      </w:tr>
      <w:tr w:rsidR="0024099D" w:rsidRPr="000036AD" w14:paraId="04B92C1A" w14:textId="77777777" w:rsidTr="0024099D">
        <w:trPr>
          <w:cantSplit/>
        </w:trPr>
        <w:tc>
          <w:tcPr>
            <w:tcW w:w="1413" w:type="dxa"/>
          </w:tcPr>
          <w:p w14:paraId="5695E6A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FBE45BF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186894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14C466D" w14:textId="7F5DC69C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563685D5" w14:textId="5B7ED546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76</w:t>
            </w:r>
          </w:p>
        </w:tc>
      </w:tr>
      <w:tr w:rsidR="0024099D" w:rsidRPr="000036AD" w14:paraId="5C9F1A9C" w14:textId="77777777" w:rsidTr="0024099D">
        <w:trPr>
          <w:cantSplit/>
        </w:trPr>
        <w:tc>
          <w:tcPr>
            <w:tcW w:w="1413" w:type="dxa"/>
          </w:tcPr>
          <w:p w14:paraId="3A59E5E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5D5A22A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FBAF78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2B6E0D2" w14:textId="54652E42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0CDB858D" w14:textId="67AA925F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79</w:t>
            </w:r>
          </w:p>
        </w:tc>
      </w:tr>
      <w:tr w:rsidR="0024099D" w:rsidRPr="000036AD" w14:paraId="2876A7EC" w14:textId="77777777" w:rsidTr="0024099D">
        <w:trPr>
          <w:cantSplit/>
        </w:trPr>
        <w:tc>
          <w:tcPr>
            <w:tcW w:w="1413" w:type="dxa"/>
          </w:tcPr>
          <w:p w14:paraId="0927721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9509839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3ECA191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7FF0FDF" w14:textId="1BBB80E7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2F108979" w14:textId="2C6FB812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82</w:t>
            </w:r>
          </w:p>
        </w:tc>
      </w:tr>
      <w:tr w:rsidR="0024099D" w:rsidRPr="000036AD" w14:paraId="6C84CCA3" w14:textId="77777777" w:rsidTr="0024099D">
        <w:trPr>
          <w:cantSplit/>
        </w:trPr>
        <w:tc>
          <w:tcPr>
            <w:tcW w:w="1413" w:type="dxa"/>
          </w:tcPr>
          <w:p w14:paraId="184A5C5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7C55A9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931E6D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A70B92B" w14:textId="34A545E4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117C66EA" w14:textId="0D82598E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45</w:t>
            </w:r>
          </w:p>
        </w:tc>
      </w:tr>
      <w:tr w:rsidR="0024099D" w:rsidRPr="000036AD" w14:paraId="113B6EEB" w14:textId="77777777" w:rsidTr="0024099D">
        <w:trPr>
          <w:cantSplit/>
        </w:trPr>
        <w:tc>
          <w:tcPr>
            <w:tcW w:w="1413" w:type="dxa"/>
          </w:tcPr>
          <w:p w14:paraId="0429C836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1F26B4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C0B3ED7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6769E17" w14:textId="49145A7B" w:rsidR="0024099D" w:rsidRPr="000036AD" w:rsidRDefault="0024099D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left w:val="nil"/>
            </w:tcBorders>
          </w:tcPr>
          <w:p w14:paraId="7F9BA5FA" w14:textId="06331A0C" w:rsidR="0024099D" w:rsidRPr="000036AD" w:rsidRDefault="0024099D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83</w:t>
            </w:r>
          </w:p>
        </w:tc>
      </w:tr>
      <w:tr w:rsidR="0024099D" w:rsidRPr="000036AD" w14:paraId="54B48298" w14:textId="77777777" w:rsidTr="0024099D">
        <w:trPr>
          <w:cantSplit/>
        </w:trPr>
        <w:tc>
          <w:tcPr>
            <w:tcW w:w="1413" w:type="dxa"/>
          </w:tcPr>
          <w:p w14:paraId="3840304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1885BC0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7348D52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761E61F2" w14:textId="37AD708B" w:rsidR="0024099D" w:rsidRPr="000036AD" w:rsidRDefault="005C4FC2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708" w:type="dxa"/>
            <w:tcBorders>
              <w:left w:val="nil"/>
            </w:tcBorders>
          </w:tcPr>
          <w:p w14:paraId="06A074FB" w14:textId="2CD7FBFB" w:rsidR="0024099D" w:rsidRPr="000036AD" w:rsidRDefault="005C4FC2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24099D" w:rsidRPr="000036AD" w14:paraId="20C96B34" w14:textId="77777777" w:rsidTr="0024099D">
        <w:trPr>
          <w:cantSplit/>
        </w:trPr>
        <w:tc>
          <w:tcPr>
            <w:tcW w:w="1413" w:type="dxa"/>
          </w:tcPr>
          <w:p w14:paraId="7194D09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7514064D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1C42AE23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51F396D" w14:textId="1250193D" w:rsidR="0024099D" w:rsidRPr="000036AD" w:rsidRDefault="005C4FC2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708" w:type="dxa"/>
            <w:tcBorders>
              <w:left w:val="nil"/>
            </w:tcBorders>
          </w:tcPr>
          <w:p w14:paraId="59EAD3BA" w14:textId="624BD6D1" w:rsidR="0024099D" w:rsidRPr="000036AD" w:rsidRDefault="005C4FC2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5C4FC2" w:rsidRPr="000036AD" w14:paraId="65CB4158" w14:textId="77777777" w:rsidTr="0024099D">
        <w:trPr>
          <w:cantSplit/>
        </w:trPr>
        <w:tc>
          <w:tcPr>
            <w:tcW w:w="1413" w:type="dxa"/>
          </w:tcPr>
          <w:p w14:paraId="0AE642DA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3E9F688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47AF4B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7C0BD8BD" w14:textId="45984A1C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708" w:type="dxa"/>
            <w:tcBorders>
              <w:left w:val="nil"/>
            </w:tcBorders>
          </w:tcPr>
          <w:p w14:paraId="6D86C1F2" w14:textId="127D0D22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</w:tr>
      <w:tr w:rsidR="005C4FC2" w:rsidRPr="000036AD" w14:paraId="63853AEF" w14:textId="77777777" w:rsidTr="0024099D">
        <w:trPr>
          <w:cantSplit/>
        </w:trPr>
        <w:tc>
          <w:tcPr>
            <w:tcW w:w="1413" w:type="dxa"/>
          </w:tcPr>
          <w:p w14:paraId="22A1251B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B1945F1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39CECD1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635E598" w14:textId="41127C93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708" w:type="dxa"/>
            <w:tcBorders>
              <w:left w:val="nil"/>
            </w:tcBorders>
          </w:tcPr>
          <w:p w14:paraId="7CB5BF9F" w14:textId="218D0829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50</w:t>
            </w:r>
          </w:p>
        </w:tc>
      </w:tr>
      <w:tr w:rsidR="0024099D" w:rsidRPr="000036AD" w14:paraId="053A78B3" w14:textId="77777777" w:rsidTr="0024099D">
        <w:trPr>
          <w:cantSplit/>
        </w:trPr>
        <w:tc>
          <w:tcPr>
            <w:tcW w:w="1413" w:type="dxa"/>
          </w:tcPr>
          <w:p w14:paraId="6B19E12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AE025FB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41DF5A8" w14:textId="77777777" w:rsidR="0024099D" w:rsidRPr="000036AD" w:rsidRDefault="0024099D" w:rsidP="002409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6C662850" w14:textId="5A6FAB4C" w:rsidR="0024099D" w:rsidRPr="000036AD" w:rsidRDefault="005C4FC2" w:rsidP="002409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26256FB0" w14:textId="41294A22" w:rsidR="0024099D" w:rsidRPr="000036AD" w:rsidRDefault="005C4FC2" w:rsidP="00240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0</w:t>
            </w:r>
          </w:p>
        </w:tc>
      </w:tr>
      <w:tr w:rsidR="005C4FC2" w:rsidRPr="000036AD" w14:paraId="2793A3C3" w14:textId="77777777" w:rsidTr="0024099D">
        <w:trPr>
          <w:cantSplit/>
        </w:trPr>
        <w:tc>
          <w:tcPr>
            <w:tcW w:w="1413" w:type="dxa"/>
          </w:tcPr>
          <w:p w14:paraId="166E7D26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7C3D746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1F266250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E964E49" w14:textId="4FB0D84C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07461B58" w14:textId="777517BE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4</w:t>
            </w:r>
          </w:p>
        </w:tc>
      </w:tr>
      <w:tr w:rsidR="005C4FC2" w:rsidRPr="000036AD" w14:paraId="22B809F6" w14:textId="77777777" w:rsidTr="0024099D">
        <w:trPr>
          <w:cantSplit/>
        </w:trPr>
        <w:tc>
          <w:tcPr>
            <w:tcW w:w="1413" w:type="dxa"/>
          </w:tcPr>
          <w:p w14:paraId="65016015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00CFF773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554A6E2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B92F71B" w14:textId="53605B91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301EA54B" w14:textId="06B04AB3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5</w:t>
            </w:r>
          </w:p>
        </w:tc>
      </w:tr>
      <w:tr w:rsidR="005C4FC2" w:rsidRPr="000036AD" w14:paraId="6552DB34" w14:textId="77777777" w:rsidTr="0024099D">
        <w:trPr>
          <w:cantSplit/>
        </w:trPr>
        <w:tc>
          <w:tcPr>
            <w:tcW w:w="1413" w:type="dxa"/>
          </w:tcPr>
          <w:p w14:paraId="4EAC6919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748CAE2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4E9C2208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6D27641" w14:textId="1831089C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630F8449" w14:textId="75ADB48A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7</w:t>
            </w:r>
          </w:p>
        </w:tc>
      </w:tr>
      <w:tr w:rsidR="005C4FC2" w:rsidRPr="000036AD" w14:paraId="6D63B472" w14:textId="77777777" w:rsidTr="0024099D">
        <w:trPr>
          <w:cantSplit/>
        </w:trPr>
        <w:tc>
          <w:tcPr>
            <w:tcW w:w="1413" w:type="dxa"/>
          </w:tcPr>
          <w:p w14:paraId="211B7177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34DCA0DF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F145F29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B935AB3" w14:textId="7D6FF9BF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7F0B3E58" w14:textId="61F80706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31</w:t>
            </w:r>
          </w:p>
        </w:tc>
      </w:tr>
      <w:tr w:rsidR="005C4FC2" w:rsidRPr="000036AD" w14:paraId="4F7D90E6" w14:textId="77777777" w:rsidTr="0024099D">
        <w:trPr>
          <w:cantSplit/>
        </w:trPr>
        <w:tc>
          <w:tcPr>
            <w:tcW w:w="1413" w:type="dxa"/>
          </w:tcPr>
          <w:p w14:paraId="49DDD5AB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E5ACD06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C783918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0B33265D" w14:textId="15457A7C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left w:val="nil"/>
            </w:tcBorders>
          </w:tcPr>
          <w:p w14:paraId="44536CB1" w14:textId="3E96CC68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32</w:t>
            </w:r>
          </w:p>
        </w:tc>
      </w:tr>
      <w:tr w:rsidR="005C4FC2" w:rsidRPr="000036AD" w14:paraId="492A0198" w14:textId="77777777" w:rsidTr="0024099D">
        <w:trPr>
          <w:cantSplit/>
        </w:trPr>
        <w:tc>
          <w:tcPr>
            <w:tcW w:w="1413" w:type="dxa"/>
          </w:tcPr>
          <w:p w14:paraId="789269E3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3F512B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0BDCBE72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E82D077" w14:textId="3DE667E9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708" w:type="dxa"/>
            <w:tcBorders>
              <w:left w:val="nil"/>
            </w:tcBorders>
          </w:tcPr>
          <w:p w14:paraId="6B842FC8" w14:textId="408FDDA2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11</w:t>
            </w:r>
          </w:p>
        </w:tc>
      </w:tr>
      <w:tr w:rsidR="005C4FC2" w:rsidRPr="000036AD" w14:paraId="52CF9682" w14:textId="77777777" w:rsidTr="0024099D">
        <w:trPr>
          <w:cantSplit/>
        </w:trPr>
        <w:tc>
          <w:tcPr>
            <w:tcW w:w="1413" w:type="dxa"/>
          </w:tcPr>
          <w:p w14:paraId="4C4D3F0C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A789FFA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109E13E3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1B6DABAE" w14:textId="09705B19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708" w:type="dxa"/>
            <w:tcBorders>
              <w:left w:val="nil"/>
            </w:tcBorders>
          </w:tcPr>
          <w:p w14:paraId="595FFF3C" w14:textId="5895B15B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5</w:t>
            </w:r>
          </w:p>
        </w:tc>
      </w:tr>
      <w:tr w:rsidR="005C4FC2" w:rsidRPr="000036AD" w14:paraId="556AE88D" w14:textId="77777777" w:rsidTr="0024099D">
        <w:trPr>
          <w:cantSplit/>
        </w:trPr>
        <w:tc>
          <w:tcPr>
            <w:tcW w:w="1413" w:type="dxa"/>
          </w:tcPr>
          <w:p w14:paraId="0F478438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5A80394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99E172F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0EC5EC9" w14:textId="4BC74354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708" w:type="dxa"/>
            <w:tcBorders>
              <w:left w:val="nil"/>
            </w:tcBorders>
          </w:tcPr>
          <w:p w14:paraId="26FD1066" w14:textId="71EB1568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31</w:t>
            </w:r>
          </w:p>
        </w:tc>
      </w:tr>
      <w:tr w:rsidR="005C4FC2" w:rsidRPr="000036AD" w14:paraId="28DF2996" w14:textId="77777777" w:rsidTr="0024099D">
        <w:trPr>
          <w:cantSplit/>
        </w:trPr>
        <w:tc>
          <w:tcPr>
            <w:tcW w:w="1413" w:type="dxa"/>
          </w:tcPr>
          <w:p w14:paraId="36A2A618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18CAB13D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2FE2A1B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BA22972" w14:textId="6EB1C9CD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708" w:type="dxa"/>
            <w:tcBorders>
              <w:left w:val="nil"/>
            </w:tcBorders>
          </w:tcPr>
          <w:p w14:paraId="771CD9DF" w14:textId="593547DA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5</w:t>
            </w:r>
          </w:p>
        </w:tc>
      </w:tr>
      <w:tr w:rsidR="005C4FC2" w:rsidRPr="000036AD" w14:paraId="0A3824FF" w14:textId="77777777" w:rsidTr="0024099D">
        <w:trPr>
          <w:cantSplit/>
        </w:trPr>
        <w:tc>
          <w:tcPr>
            <w:tcW w:w="1413" w:type="dxa"/>
          </w:tcPr>
          <w:p w14:paraId="18494155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D5C1B5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192B58B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44B91E0" w14:textId="156374EA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708" w:type="dxa"/>
            <w:tcBorders>
              <w:left w:val="nil"/>
            </w:tcBorders>
          </w:tcPr>
          <w:p w14:paraId="72282C4B" w14:textId="19A8AC00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6</w:t>
            </w:r>
          </w:p>
        </w:tc>
      </w:tr>
      <w:tr w:rsidR="005C4FC2" w:rsidRPr="000036AD" w14:paraId="4CE938C9" w14:textId="77777777" w:rsidTr="0024099D">
        <w:trPr>
          <w:cantSplit/>
        </w:trPr>
        <w:tc>
          <w:tcPr>
            <w:tcW w:w="1413" w:type="dxa"/>
          </w:tcPr>
          <w:p w14:paraId="0C1C7F47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3C4B6F41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34F7EDC0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668B020" w14:textId="5A4820CF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708" w:type="dxa"/>
            <w:tcBorders>
              <w:left w:val="nil"/>
            </w:tcBorders>
          </w:tcPr>
          <w:p w14:paraId="19397925" w14:textId="51B36D40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97</w:t>
            </w:r>
          </w:p>
        </w:tc>
      </w:tr>
      <w:tr w:rsidR="005C4FC2" w:rsidRPr="000036AD" w14:paraId="41CC0C14" w14:textId="77777777" w:rsidTr="0024099D">
        <w:trPr>
          <w:cantSplit/>
        </w:trPr>
        <w:tc>
          <w:tcPr>
            <w:tcW w:w="1413" w:type="dxa"/>
          </w:tcPr>
          <w:p w14:paraId="2C5C345F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6851ED89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2A12967C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2623D43D" w14:textId="7E81DE00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708" w:type="dxa"/>
            <w:tcBorders>
              <w:left w:val="nil"/>
            </w:tcBorders>
          </w:tcPr>
          <w:p w14:paraId="4791DCAF" w14:textId="685E78B6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101</w:t>
            </w:r>
          </w:p>
        </w:tc>
      </w:tr>
      <w:tr w:rsidR="005C4FC2" w:rsidRPr="000036AD" w14:paraId="260589EC" w14:textId="77777777" w:rsidTr="0024099D">
        <w:trPr>
          <w:cantSplit/>
        </w:trPr>
        <w:tc>
          <w:tcPr>
            <w:tcW w:w="1413" w:type="dxa"/>
          </w:tcPr>
          <w:p w14:paraId="2872FAF1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5E11A798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6576D53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309F3B3" w14:textId="551E4B75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left w:val="nil"/>
            </w:tcBorders>
          </w:tcPr>
          <w:p w14:paraId="6FD6FF1A" w14:textId="150E8C94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79</w:t>
            </w:r>
          </w:p>
        </w:tc>
      </w:tr>
      <w:tr w:rsidR="005C4FC2" w:rsidRPr="000036AD" w14:paraId="3CB8C721" w14:textId="77777777" w:rsidTr="0024099D">
        <w:trPr>
          <w:cantSplit/>
        </w:trPr>
        <w:tc>
          <w:tcPr>
            <w:tcW w:w="1413" w:type="dxa"/>
          </w:tcPr>
          <w:p w14:paraId="07EDEA4B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4D41F57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7673D017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54030315" w14:textId="073C5391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708" w:type="dxa"/>
            <w:tcBorders>
              <w:left w:val="nil"/>
            </w:tcBorders>
          </w:tcPr>
          <w:p w14:paraId="129A18DE" w14:textId="5911DD70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7</w:t>
            </w:r>
          </w:p>
        </w:tc>
      </w:tr>
      <w:tr w:rsidR="005C4FC2" w:rsidRPr="000036AD" w14:paraId="4BECBCE3" w14:textId="77777777" w:rsidTr="0024099D">
        <w:trPr>
          <w:cantSplit/>
        </w:trPr>
        <w:tc>
          <w:tcPr>
            <w:tcW w:w="1413" w:type="dxa"/>
          </w:tcPr>
          <w:p w14:paraId="6E45DA79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08DB3F1C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5E10BF0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437E6A88" w14:textId="727B7199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708" w:type="dxa"/>
            <w:tcBorders>
              <w:left w:val="nil"/>
            </w:tcBorders>
          </w:tcPr>
          <w:p w14:paraId="63C9B334" w14:textId="637BA3F7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8</w:t>
            </w:r>
          </w:p>
        </w:tc>
      </w:tr>
      <w:tr w:rsidR="005C4FC2" w:rsidRPr="000036AD" w14:paraId="02EADC7A" w14:textId="77777777" w:rsidTr="0024099D">
        <w:trPr>
          <w:cantSplit/>
        </w:trPr>
        <w:tc>
          <w:tcPr>
            <w:tcW w:w="1413" w:type="dxa"/>
          </w:tcPr>
          <w:p w14:paraId="7A5B6CAF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1417" w:type="dxa"/>
          </w:tcPr>
          <w:p w14:paraId="206566DE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boušany</w:t>
            </w:r>
          </w:p>
        </w:tc>
        <w:tc>
          <w:tcPr>
            <w:tcW w:w="4536" w:type="dxa"/>
          </w:tcPr>
          <w:p w14:paraId="6D281EB3" w14:textId="77777777" w:rsidR="005C4FC2" w:rsidRPr="000036AD" w:rsidRDefault="005C4FC2" w:rsidP="005C4F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KN)</w:t>
            </w:r>
          </w:p>
        </w:tc>
        <w:tc>
          <w:tcPr>
            <w:tcW w:w="993" w:type="dxa"/>
            <w:tcBorders>
              <w:right w:val="nil"/>
            </w:tcBorders>
          </w:tcPr>
          <w:p w14:paraId="372EA0E1" w14:textId="73BA353E" w:rsidR="005C4FC2" w:rsidRPr="000036AD" w:rsidRDefault="005C4FC2" w:rsidP="005C4F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708" w:type="dxa"/>
            <w:tcBorders>
              <w:left w:val="nil"/>
            </w:tcBorders>
          </w:tcPr>
          <w:p w14:paraId="12DEA84A" w14:textId="5DF2E530" w:rsidR="005C4FC2" w:rsidRPr="000036AD" w:rsidRDefault="005C4FC2" w:rsidP="005C4F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9</w:t>
            </w:r>
          </w:p>
        </w:tc>
      </w:tr>
    </w:tbl>
    <w:p w14:paraId="3F91D19E" w14:textId="77777777" w:rsidR="00241851" w:rsidRPr="00374E94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</w:p>
    <w:p w14:paraId="5823695F" w14:textId="2D834CD9" w:rsidR="00241851" w:rsidRPr="00374E94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</w:t>
      </w:r>
      <w:r w:rsidR="00E951B7">
        <w:rPr>
          <w:rFonts w:ascii="Arial" w:hAnsi="Arial" w:cs="Arial"/>
          <w:bCs/>
          <w:sz w:val="22"/>
          <w:szCs w:val="22"/>
        </w:rPr>
        <w:br/>
      </w:r>
      <w:r w:rsidRPr="00374E94">
        <w:rPr>
          <w:rFonts w:ascii="Arial" w:hAnsi="Arial" w:cs="Arial"/>
          <w:bCs/>
          <w:sz w:val="22"/>
          <w:szCs w:val="22"/>
        </w:rPr>
        <w:t xml:space="preserve">č. </w:t>
      </w:r>
      <w:r w:rsidR="00FC0EDC">
        <w:rPr>
          <w:rFonts w:ascii="Arial" w:hAnsi="Arial" w:cs="Arial"/>
          <w:bCs/>
          <w:sz w:val="22"/>
          <w:szCs w:val="22"/>
        </w:rPr>
        <w:t>2</w:t>
      </w:r>
      <w:r w:rsidRPr="00374E94">
        <w:rPr>
          <w:rFonts w:ascii="Arial" w:hAnsi="Arial" w:cs="Arial"/>
          <w:bCs/>
          <w:sz w:val="22"/>
          <w:szCs w:val="22"/>
        </w:rPr>
        <w:t xml:space="preserve"> k </w:t>
      </w:r>
      <w:r w:rsidR="00F31BB3">
        <w:rPr>
          <w:rFonts w:ascii="Arial" w:hAnsi="Arial" w:cs="Arial"/>
          <w:bCs/>
          <w:sz w:val="22"/>
          <w:szCs w:val="22"/>
        </w:rPr>
        <w:t>pachtovní</w:t>
      </w:r>
      <w:r w:rsidRPr="00374E94">
        <w:rPr>
          <w:rFonts w:ascii="Arial" w:hAnsi="Arial" w:cs="Arial"/>
          <w:bCs/>
          <w:sz w:val="22"/>
          <w:szCs w:val="22"/>
        </w:rPr>
        <w:t xml:space="preserve"> smlouvě č. </w:t>
      </w:r>
      <w:r w:rsidR="00FC0EDC">
        <w:rPr>
          <w:rFonts w:ascii="Arial" w:hAnsi="Arial" w:cs="Arial"/>
          <w:bCs/>
          <w:sz w:val="22"/>
          <w:szCs w:val="22"/>
        </w:rPr>
        <w:t>19N18</w:t>
      </w:r>
      <w:r w:rsidR="001B2C1E">
        <w:rPr>
          <w:rFonts w:ascii="Arial" w:hAnsi="Arial" w:cs="Arial"/>
          <w:bCs/>
          <w:sz w:val="22"/>
          <w:szCs w:val="22"/>
        </w:rPr>
        <w:t>/23.</w:t>
      </w:r>
      <w:r w:rsidRPr="00374E94">
        <w:rPr>
          <w:rFonts w:ascii="Arial" w:hAnsi="Arial" w:cs="Arial"/>
          <w:bCs/>
          <w:sz w:val="22"/>
          <w:szCs w:val="22"/>
        </w:rPr>
        <w:t xml:space="preserve"> Toto oznámení bude přílohou tohoto dodatku.</w:t>
      </w: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38B7F5CB" w:rsidR="00FE54E3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F6379F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56D9DAD1" w14:textId="77777777" w:rsidR="00F6379F" w:rsidRPr="004A5041" w:rsidRDefault="00F6379F" w:rsidP="009A1547">
      <w:pPr>
        <w:jc w:val="both"/>
        <w:rPr>
          <w:rFonts w:ascii="Arial" w:hAnsi="Arial" w:cs="Arial"/>
          <w:sz w:val="22"/>
          <w:szCs w:val="22"/>
        </w:rPr>
      </w:pPr>
    </w:p>
    <w:p w14:paraId="733A83FC" w14:textId="77777777" w:rsidR="00F6379F" w:rsidRDefault="00F6379F" w:rsidP="00F63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razítka“)</w:t>
      </w:r>
    </w:p>
    <w:p w14:paraId="26E6610C" w14:textId="77777777" w:rsidR="00F6379F" w:rsidRDefault="00F6379F" w:rsidP="00F6379F">
      <w:pPr>
        <w:jc w:val="both"/>
        <w:rPr>
          <w:rFonts w:ascii="Arial" w:hAnsi="Arial" w:cs="Arial"/>
          <w:sz w:val="22"/>
          <w:szCs w:val="22"/>
        </w:rPr>
      </w:pPr>
    </w:p>
    <w:p w14:paraId="6F25BEA1" w14:textId="77777777" w:rsidR="00F6379F" w:rsidRDefault="00F6379F" w:rsidP="00F63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160F2C50" w14:textId="77777777" w:rsidR="00F6379F" w:rsidRPr="00F677EC" w:rsidRDefault="00F6379F" w:rsidP="00F6379F">
      <w:pPr>
        <w:rPr>
          <w:rFonts w:ascii="Arial" w:hAnsi="Arial" w:cs="Arial"/>
          <w:b/>
          <w:sz w:val="22"/>
          <w:szCs w:val="22"/>
        </w:rPr>
      </w:pPr>
      <w:r w:rsidRPr="008656AF">
        <w:rPr>
          <w:rFonts w:ascii="Arial" w:hAnsi="Arial" w:cs="Arial"/>
          <w:b/>
          <w:sz w:val="22"/>
          <w:szCs w:val="22"/>
        </w:rPr>
        <w:t>Ing. Renata Číhalová</w:t>
      </w:r>
      <w:r>
        <w:rPr>
          <w:rFonts w:ascii="Arial" w:hAnsi="Arial" w:cs="Arial"/>
          <w:b/>
          <w:sz w:val="22"/>
          <w:szCs w:val="22"/>
        </w:rPr>
        <w:t>, v.r.</w:t>
      </w:r>
    </w:p>
    <w:p w14:paraId="5F23BC6C" w14:textId="77777777" w:rsidR="00F6379F" w:rsidRDefault="00F6379F" w:rsidP="00F6379F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</w:t>
      </w:r>
      <w:r w:rsidRPr="00F677EC">
        <w:rPr>
          <w:rFonts w:ascii="Arial" w:hAnsi="Arial" w:cs="Arial"/>
          <w:sz w:val="22"/>
          <w:szCs w:val="22"/>
        </w:rPr>
        <w:t xml:space="preserve"> Krajského pozemkového úřadu pro Jihomoravský kraj</w:t>
      </w:r>
      <w:r w:rsidRPr="00F677EC" w:rsidDel="00946F1C">
        <w:rPr>
          <w:rFonts w:ascii="Arial" w:hAnsi="Arial" w:cs="Arial"/>
          <w:sz w:val="22"/>
          <w:szCs w:val="22"/>
        </w:rPr>
        <w:t xml:space="preserve"> </w:t>
      </w:r>
    </w:p>
    <w:p w14:paraId="79006062" w14:textId="77777777" w:rsidR="00F6379F" w:rsidRDefault="00F6379F" w:rsidP="00F6379F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4A5BDDB9" w14:textId="06D7D98F" w:rsidR="00240FF3" w:rsidRPr="00F6379F" w:rsidRDefault="00241851" w:rsidP="00F6379F">
      <w:p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241851">
        <w:rPr>
          <w:rFonts w:ascii="Arial" w:hAnsi="Arial" w:cs="Arial"/>
          <w:bCs/>
          <w:sz w:val="20"/>
          <w:szCs w:val="20"/>
        </w:rPr>
        <w:t>Za správnost: I</w:t>
      </w:r>
      <w:r w:rsidRPr="00241851">
        <w:rPr>
          <w:rFonts w:ascii="Arial" w:hAnsi="Arial" w:cs="Arial"/>
          <w:iCs/>
          <w:sz w:val="20"/>
          <w:szCs w:val="20"/>
        </w:rPr>
        <w:t>ng. Vlastimil Malušek</w:t>
      </w:r>
    </w:p>
    <w:sectPr w:rsidR="00240FF3" w:rsidRPr="00F6379F" w:rsidSect="00A74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D81B" w14:textId="77777777" w:rsidR="0024099D" w:rsidRDefault="0024099D" w:rsidP="00CF67C0">
      <w:r>
        <w:separator/>
      </w:r>
    </w:p>
  </w:endnote>
  <w:endnote w:type="continuationSeparator" w:id="0">
    <w:p w14:paraId="786A74F4" w14:textId="77777777" w:rsidR="0024099D" w:rsidRDefault="0024099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2EFD" w14:textId="77777777" w:rsidR="0024099D" w:rsidRDefault="002409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24099D" w:rsidRDefault="002E3BE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24099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8330A0E" w:rsidR="0024099D" w:rsidRPr="00D43263" w:rsidRDefault="0024099D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8330A0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24099D" w:rsidRDefault="002409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C4CA51" w:rsidR="0024099D" w:rsidRPr="00D43263" w:rsidRDefault="0024099D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6C4CA5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4FC4" w14:textId="77777777" w:rsidR="0024099D" w:rsidRDefault="0024099D" w:rsidP="00CF67C0">
      <w:r>
        <w:separator/>
      </w:r>
    </w:p>
  </w:footnote>
  <w:footnote w:type="continuationSeparator" w:id="0">
    <w:p w14:paraId="0C8019CE" w14:textId="77777777" w:rsidR="0024099D" w:rsidRDefault="0024099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18311705" w:rsidR="0024099D" w:rsidRDefault="002409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BE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24099D" w:rsidRDefault="0024099D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24099D" w:rsidRDefault="0024099D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47288666" w:rsidR="0024099D" w:rsidRDefault="0024099D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129B08B" w:rsidR="0024099D" w:rsidRPr="005A4241" w:rsidRDefault="0024099D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" filled="f" stroked="f">
              <v:textbox inset="0,0">
                <w:txbxContent>
                  <w:p w14:paraId="44CB9930" w14:textId="6129B08B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3BE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1D1E"/>
    <w:rsid w:val="00174160"/>
    <w:rsid w:val="00194989"/>
    <w:rsid w:val="001B2C1E"/>
    <w:rsid w:val="00217AF0"/>
    <w:rsid w:val="0024099D"/>
    <w:rsid w:val="00240FF3"/>
    <w:rsid w:val="00241851"/>
    <w:rsid w:val="002563D9"/>
    <w:rsid w:val="00273861"/>
    <w:rsid w:val="002808A9"/>
    <w:rsid w:val="002834BF"/>
    <w:rsid w:val="00284B46"/>
    <w:rsid w:val="002B16B4"/>
    <w:rsid w:val="002B7AB6"/>
    <w:rsid w:val="002E04F3"/>
    <w:rsid w:val="002E3BE8"/>
    <w:rsid w:val="00333069"/>
    <w:rsid w:val="00371D54"/>
    <w:rsid w:val="00376743"/>
    <w:rsid w:val="003D1E7E"/>
    <w:rsid w:val="00431128"/>
    <w:rsid w:val="00454D4F"/>
    <w:rsid w:val="00470837"/>
    <w:rsid w:val="004A5041"/>
    <w:rsid w:val="004C4F05"/>
    <w:rsid w:val="0052164B"/>
    <w:rsid w:val="0052642D"/>
    <w:rsid w:val="005447B4"/>
    <w:rsid w:val="00547CE0"/>
    <w:rsid w:val="005A4241"/>
    <w:rsid w:val="005A61AB"/>
    <w:rsid w:val="005A6A95"/>
    <w:rsid w:val="005C4FC2"/>
    <w:rsid w:val="0061238A"/>
    <w:rsid w:val="006A4AD0"/>
    <w:rsid w:val="006B488D"/>
    <w:rsid w:val="006D490A"/>
    <w:rsid w:val="00705D2B"/>
    <w:rsid w:val="0073640E"/>
    <w:rsid w:val="00761046"/>
    <w:rsid w:val="007F25CC"/>
    <w:rsid w:val="0084471F"/>
    <w:rsid w:val="008632DE"/>
    <w:rsid w:val="00882ED3"/>
    <w:rsid w:val="00895D2F"/>
    <w:rsid w:val="008C6F1B"/>
    <w:rsid w:val="008D4369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A55A6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A1A0F"/>
    <w:rsid w:val="00BC09F7"/>
    <w:rsid w:val="00BD3178"/>
    <w:rsid w:val="00BE4589"/>
    <w:rsid w:val="00C05024"/>
    <w:rsid w:val="00C16089"/>
    <w:rsid w:val="00C4051E"/>
    <w:rsid w:val="00C45BBF"/>
    <w:rsid w:val="00CC45D1"/>
    <w:rsid w:val="00CD2C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5A4"/>
    <w:rsid w:val="00E7484B"/>
    <w:rsid w:val="00E951B7"/>
    <w:rsid w:val="00ED0AE3"/>
    <w:rsid w:val="00EE6420"/>
    <w:rsid w:val="00EF1BF7"/>
    <w:rsid w:val="00F128E0"/>
    <w:rsid w:val="00F31BB3"/>
    <w:rsid w:val="00F605D8"/>
    <w:rsid w:val="00F61EBE"/>
    <w:rsid w:val="00F6379F"/>
    <w:rsid w:val="00F92002"/>
    <w:rsid w:val="00FA28E4"/>
    <w:rsid w:val="00FC0ED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valuecj">
    <w:name w:val="value cj"/>
    <w:basedOn w:val="Standardnpsmoodstavce"/>
    <w:rsid w:val="008C6F1B"/>
  </w:style>
  <w:style w:type="paragraph" w:customStyle="1" w:styleId="gmail-m-187389456080282348msobodytext">
    <w:name w:val="gmail-m_-187389456080282348msobodytext"/>
    <w:basedOn w:val="Normln"/>
    <w:rsid w:val="00F61EBE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241851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41851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241851"/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rsid w:val="00241851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185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EFE40DF97DF404E8690F35223953362" ma:contentTypeVersion="4" ma:contentTypeDescription="CT_Attachments" ma:contentTypeScope="" ma:versionID="47f31e4e611029ba98bc2d3ad2206235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79D30BC-1354-47F7-A672-48AD8C05E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85B71-4311-41CE-B75A-A245A3ECC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documentManagement/types"/>
    <ds:schemaRef ds:uri="8d690c5f-7846-456b-922c-7f81e7b73ed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Malušek Vlastimil Ing.</cp:lastModifiedBy>
  <cp:revision>2</cp:revision>
  <cp:lastPrinted>2017-04-25T12:13:00Z</cp:lastPrinted>
  <dcterms:created xsi:type="dcterms:W3CDTF">2021-05-25T04:37:00Z</dcterms:created>
  <dcterms:modified xsi:type="dcterms:W3CDTF">2021-05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EFE40DF97DF404E8690F35223953362</vt:lpwstr>
  </property>
</Properties>
</file>